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7" w:rsidRPr="00422792" w:rsidRDefault="00BC5F1A" w:rsidP="005028A3">
      <w:pPr>
        <w:wordWrap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422792">
        <w:rPr>
          <w:rFonts w:asciiTheme="minorEastAsia" w:eastAsiaTheme="minorEastAsia" w:hAnsiTheme="minorEastAsia" w:hint="eastAsia"/>
          <w:sz w:val="24"/>
          <w:szCs w:val="24"/>
        </w:rPr>
        <w:t>様式第７</w:t>
      </w:r>
      <w:r w:rsidR="00DE252B" w:rsidRPr="00422792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E35939" w:rsidRPr="00422792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Pr="00422792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A639D4" w:rsidRPr="00422792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3916" w:type="dxa"/>
        <w:tblInd w:w="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40"/>
      </w:tblGrid>
      <w:tr w:rsidR="00E35939" w:rsidRPr="00422792" w:rsidTr="00397D8C">
        <w:tc>
          <w:tcPr>
            <w:tcW w:w="1276" w:type="dxa"/>
          </w:tcPr>
          <w:p w:rsidR="00E35939" w:rsidRPr="00422792" w:rsidRDefault="00E35939" w:rsidP="00E35939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2640" w:type="dxa"/>
          </w:tcPr>
          <w:p w:rsidR="00E35939" w:rsidRPr="00422792" w:rsidRDefault="00E35939" w:rsidP="00E35939">
            <w:pPr>
              <w:rPr>
                <w:rFonts w:ascii="ＭＳ 明朝"/>
                <w:szCs w:val="21"/>
              </w:rPr>
            </w:pPr>
          </w:p>
        </w:tc>
      </w:tr>
    </w:tbl>
    <w:p w:rsidR="00E35939" w:rsidRPr="00422792" w:rsidRDefault="00E35939" w:rsidP="006D4C49">
      <w:pPr>
        <w:ind w:leftChars="-68" w:left="-141" w:rightChars="-206" w:right="-427"/>
        <w:jc w:val="center"/>
        <w:rPr>
          <w:rFonts w:ascii="ＭＳ 明朝"/>
          <w:szCs w:val="21"/>
        </w:rPr>
      </w:pPr>
    </w:p>
    <w:p w:rsidR="00610FB0" w:rsidRPr="00422792" w:rsidRDefault="00540193" w:rsidP="006D4C49">
      <w:pPr>
        <w:ind w:leftChars="-68" w:left="-141" w:rightChars="-206" w:right="-427"/>
        <w:jc w:val="center"/>
        <w:rPr>
          <w:rFonts w:ascii="ＭＳ 明朝"/>
          <w:szCs w:val="21"/>
        </w:rPr>
      </w:pPr>
      <w:r w:rsidRPr="00422792">
        <w:rPr>
          <w:rFonts w:ascii="ＭＳ 明朝" w:hAnsi="ＭＳ 明朝" w:hint="eastAsia"/>
          <w:szCs w:val="21"/>
        </w:rPr>
        <w:t>指定特定相談支援事業者・指定障害児相談支援事業者</w:t>
      </w:r>
      <w:r w:rsidR="00671D37" w:rsidRPr="00422792">
        <w:rPr>
          <w:rFonts w:ascii="ＭＳ 明朝" w:hAnsi="ＭＳ 明朝" w:hint="eastAsia"/>
          <w:szCs w:val="21"/>
        </w:rPr>
        <w:t>業務管理体制</w:t>
      </w:r>
      <w:r w:rsidR="00436E80" w:rsidRPr="00422792">
        <w:rPr>
          <w:rFonts w:ascii="ＭＳ 明朝" w:hAnsi="ＭＳ 明朝" w:hint="eastAsia"/>
          <w:szCs w:val="21"/>
        </w:rPr>
        <w:t>の整備に関する事項の</w:t>
      </w:r>
      <w:r w:rsidR="00671D37" w:rsidRPr="00422792">
        <w:rPr>
          <w:rFonts w:ascii="ＭＳ 明朝" w:hAnsi="ＭＳ 明朝" w:hint="eastAsia"/>
          <w:szCs w:val="21"/>
        </w:rPr>
        <w:t>届出書</w:t>
      </w:r>
    </w:p>
    <w:p w:rsidR="00671D37" w:rsidRPr="00422792" w:rsidRDefault="00671D37" w:rsidP="00671D37">
      <w:pPr>
        <w:rPr>
          <w:rFonts w:ascii="ＭＳ 明朝"/>
          <w:szCs w:val="21"/>
        </w:rPr>
      </w:pPr>
    </w:p>
    <w:p w:rsidR="00671D37" w:rsidRPr="00422792" w:rsidRDefault="00671D37" w:rsidP="006D4C49">
      <w:pPr>
        <w:ind w:leftChars="-68" w:left="-141" w:rightChars="-206" w:right="-427"/>
        <w:jc w:val="right"/>
        <w:rPr>
          <w:rFonts w:ascii="ＭＳ 明朝"/>
          <w:szCs w:val="21"/>
        </w:rPr>
      </w:pPr>
      <w:r w:rsidRPr="00422792">
        <w:rPr>
          <w:rFonts w:ascii="ＭＳ 明朝" w:hAnsi="ＭＳ 明朝" w:hint="eastAsia"/>
          <w:szCs w:val="21"/>
        </w:rPr>
        <w:t>年</w:t>
      </w:r>
      <w:r w:rsidR="00AC589C" w:rsidRPr="00422792">
        <w:rPr>
          <w:rFonts w:ascii="ＭＳ 明朝" w:hAnsi="ＭＳ 明朝" w:hint="eastAsia"/>
          <w:szCs w:val="21"/>
        </w:rPr>
        <w:t xml:space="preserve">　</w:t>
      </w:r>
      <w:r w:rsidRPr="00422792">
        <w:rPr>
          <w:rFonts w:ascii="ＭＳ 明朝" w:hAnsi="ＭＳ 明朝" w:hint="eastAsia"/>
          <w:szCs w:val="21"/>
        </w:rPr>
        <w:t xml:space="preserve">　月</w:t>
      </w:r>
      <w:r w:rsidR="00AC589C" w:rsidRPr="00422792">
        <w:rPr>
          <w:rFonts w:ascii="ＭＳ 明朝" w:hAnsi="ＭＳ 明朝" w:hint="eastAsia"/>
          <w:szCs w:val="21"/>
        </w:rPr>
        <w:t xml:space="preserve">　</w:t>
      </w:r>
      <w:r w:rsidRPr="00422792">
        <w:rPr>
          <w:rFonts w:ascii="ＭＳ 明朝" w:hAnsi="ＭＳ 明朝" w:hint="eastAsia"/>
          <w:szCs w:val="21"/>
        </w:rPr>
        <w:t xml:space="preserve">　日</w:t>
      </w:r>
    </w:p>
    <w:p w:rsidR="003F0968" w:rsidRPr="00422792" w:rsidRDefault="00BC5F1A" w:rsidP="006D4C49">
      <w:pPr>
        <w:ind w:leftChars="-68" w:left="-141" w:rightChars="-206" w:right="-427"/>
        <w:rPr>
          <w:rFonts w:ascii="ＭＳ 明朝"/>
          <w:szCs w:val="21"/>
        </w:rPr>
      </w:pPr>
      <w:r w:rsidRPr="00422792">
        <w:rPr>
          <w:rFonts w:ascii="ＭＳ 明朝" w:hAnsi="ＭＳ 明朝" w:hint="eastAsia"/>
          <w:szCs w:val="21"/>
        </w:rPr>
        <w:t xml:space="preserve">　春日部</w:t>
      </w:r>
      <w:r w:rsidR="003F0968" w:rsidRPr="00422792">
        <w:rPr>
          <w:rFonts w:ascii="ＭＳ 明朝" w:hAnsi="ＭＳ 明朝" w:hint="eastAsia"/>
          <w:szCs w:val="21"/>
        </w:rPr>
        <w:t>市長</w:t>
      </w:r>
      <w:r w:rsidRPr="00422792">
        <w:rPr>
          <w:rFonts w:ascii="ＭＳ 明朝" w:hAnsi="ＭＳ 明朝" w:hint="eastAsia"/>
          <w:szCs w:val="21"/>
        </w:rPr>
        <w:t xml:space="preserve">　あて</w:t>
      </w:r>
    </w:p>
    <w:p w:rsidR="0003642A" w:rsidRPr="00422792" w:rsidRDefault="0003642A" w:rsidP="006D4C49">
      <w:pPr>
        <w:ind w:leftChars="-68" w:left="-141" w:rightChars="-206" w:right="-427"/>
        <w:jc w:val="right"/>
        <w:rPr>
          <w:rFonts w:ascii="ＭＳ 明朝"/>
          <w:szCs w:val="21"/>
        </w:rPr>
      </w:pP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 w:hAnsi="ＭＳ 明朝" w:hint="eastAsia"/>
          <w:szCs w:val="21"/>
        </w:rPr>
        <w:t xml:space="preserve">　所</w:t>
      </w:r>
      <w:r w:rsidRPr="00422792">
        <w:rPr>
          <w:rFonts w:ascii="ＭＳ 明朝" w:hAnsi="ＭＳ 明朝"/>
          <w:szCs w:val="21"/>
        </w:rPr>
        <w:t xml:space="preserve"> </w:t>
      </w:r>
      <w:r w:rsidRPr="00422792">
        <w:rPr>
          <w:rFonts w:ascii="ＭＳ 明朝" w:hAnsi="ＭＳ 明朝" w:hint="eastAsia"/>
          <w:szCs w:val="21"/>
        </w:rPr>
        <w:t>在</w:t>
      </w:r>
      <w:r w:rsidRPr="00422792">
        <w:rPr>
          <w:rFonts w:ascii="ＭＳ 明朝" w:hAnsi="ＭＳ 明朝"/>
          <w:szCs w:val="21"/>
        </w:rPr>
        <w:t xml:space="preserve"> </w:t>
      </w:r>
      <w:r w:rsidRPr="00422792">
        <w:rPr>
          <w:rFonts w:ascii="ＭＳ 明朝" w:hAnsi="ＭＳ 明朝" w:hint="eastAsia"/>
          <w:szCs w:val="21"/>
        </w:rPr>
        <w:t>地</w:t>
      </w:r>
      <w:r w:rsidR="006D4C49" w:rsidRPr="00422792">
        <w:rPr>
          <w:rFonts w:ascii="ＭＳ 明朝" w:hAnsi="ＭＳ 明朝"/>
          <w:szCs w:val="21"/>
        </w:rPr>
        <w:t xml:space="preserve">               </w:t>
      </w:r>
      <w:r w:rsidR="006D4C49" w:rsidRPr="00422792">
        <w:rPr>
          <w:rFonts w:ascii="ＭＳ 明朝" w:hAnsi="ＭＳ 明朝" w:hint="eastAsia"/>
          <w:szCs w:val="21"/>
        </w:rPr>
        <w:t xml:space="preserve">　</w:t>
      </w:r>
      <w:r w:rsidR="006D4C49" w:rsidRPr="00422792">
        <w:rPr>
          <w:rFonts w:ascii="ＭＳ 明朝" w:hAnsi="ＭＳ 明朝"/>
          <w:szCs w:val="21"/>
        </w:rPr>
        <w:t xml:space="preserve">    </w:t>
      </w:r>
      <w:r w:rsidR="006D4C49" w:rsidRPr="00422792">
        <w:rPr>
          <w:rFonts w:ascii="ＭＳ 明朝" w:hAnsi="ＭＳ 明朝" w:hint="eastAsia"/>
          <w:color w:val="FFFFFF"/>
          <w:szCs w:val="21"/>
        </w:rPr>
        <w:t>○</w:t>
      </w:r>
    </w:p>
    <w:p w:rsidR="0003642A" w:rsidRPr="00422792" w:rsidRDefault="0003642A" w:rsidP="006D4C49">
      <w:pPr>
        <w:ind w:leftChars="-68" w:left="-141" w:rightChars="-206" w:right="-427"/>
        <w:jc w:val="right"/>
        <w:rPr>
          <w:rFonts w:ascii="ＭＳ 明朝"/>
          <w:szCs w:val="21"/>
        </w:rPr>
      </w:pP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 w:hAnsi="ＭＳ 明朝" w:hint="eastAsia"/>
          <w:szCs w:val="21"/>
        </w:rPr>
        <w:t xml:space="preserve">　　　　　事業者</w:t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 w:hAnsi="ＭＳ 明朝" w:hint="eastAsia"/>
          <w:szCs w:val="21"/>
        </w:rPr>
        <w:t xml:space="preserve">　名　　称</w:t>
      </w:r>
      <w:r w:rsidR="006D4C49" w:rsidRPr="00422792">
        <w:rPr>
          <w:rFonts w:ascii="ＭＳ 明朝" w:hAnsi="ＭＳ 明朝"/>
          <w:szCs w:val="21"/>
        </w:rPr>
        <w:t xml:space="preserve">               </w:t>
      </w:r>
      <w:r w:rsidR="006D4C49" w:rsidRPr="00422792">
        <w:rPr>
          <w:rFonts w:ascii="ＭＳ 明朝" w:hAnsi="ＭＳ 明朝" w:hint="eastAsia"/>
          <w:szCs w:val="21"/>
        </w:rPr>
        <w:t xml:space="preserve">　</w:t>
      </w:r>
      <w:r w:rsidR="006D4C49" w:rsidRPr="00422792">
        <w:rPr>
          <w:rFonts w:ascii="ＭＳ 明朝" w:hAnsi="ＭＳ 明朝"/>
          <w:szCs w:val="21"/>
        </w:rPr>
        <w:t xml:space="preserve">    </w:t>
      </w:r>
      <w:r w:rsidR="006D4C49" w:rsidRPr="00422792">
        <w:rPr>
          <w:rFonts w:ascii="ＭＳ 明朝" w:hAnsi="ＭＳ 明朝" w:hint="eastAsia"/>
          <w:color w:val="FFFFFF"/>
          <w:szCs w:val="21"/>
        </w:rPr>
        <w:t>○</w:t>
      </w:r>
    </w:p>
    <w:p w:rsidR="0003642A" w:rsidRPr="00422792" w:rsidRDefault="0003642A" w:rsidP="006245F5">
      <w:pPr>
        <w:wordWrap w:val="0"/>
        <w:ind w:leftChars="-68" w:left="-141" w:rightChars="-206" w:right="-427"/>
        <w:jc w:val="right"/>
        <w:rPr>
          <w:rFonts w:ascii="ＭＳ 明朝"/>
          <w:szCs w:val="21"/>
        </w:rPr>
      </w:pP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/>
          <w:szCs w:val="21"/>
        </w:rPr>
        <w:tab/>
      </w:r>
      <w:r w:rsidRPr="00422792">
        <w:rPr>
          <w:rFonts w:ascii="ＭＳ 明朝" w:hAnsi="ＭＳ 明朝" w:hint="eastAsia"/>
          <w:szCs w:val="21"/>
        </w:rPr>
        <w:t xml:space="preserve">　</w:t>
      </w:r>
      <w:r w:rsidR="006245F5" w:rsidRPr="00422792">
        <w:rPr>
          <w:rFonts w:ascii="ＭＳ 明朝" w:hAnsi="ＭＳ 明朝"/>
          <w:szCs w:val="21"/>
        </w:rPr>
        <w:t xml:space="preserve">  </w:t>
      </w:r>
      <w:r w:rsidRPr="00422792">
        <w:rPr>
          <w:rFonts w:ascii="ＭＳ 明朝" w:hAnsi="ＭＳ 明朝" w:hint="eastAsia"/>
          <w:szCs w:val="21"/>
        </w:rPr>
        <w:t>代表者名</w:t>
      </w:r>
      <w:r w:rsidRPr="00422792">
        <w:rPr>
          <w:rFonts w:ascii="ＭＳ 明朝" w:hAnsi="ＭＳ 明朝"/>
          <w:szCs w:val="21"/>
        </w:rPr>
        <w:t xml:space="preserve">               </w:t>
      </w:r>
      <w:r w:rsidR="006245F5" w:rsidRPr="00422792">
        <w:rPr>
          <w:rFonts w:ascii="ＭＳ 明朝" w:hAnsi="ＭＳ 明朝" w:hint="eastAsia"/>
          <w:szCs w:val="21"/>
        </w:rPr>
        <w:t xml:space="preserve">　　</w:t>
      </w:r>
      <w:r w:rsidR="000E1E7B" w:rsidRPr="00422792">
        <w:rPr>
          <w:rFonts w:ascii="ＭＳ 明朝" w:hAnsi="ＭＳ 明朝"/>
          <w:szCs w:val="21"/>
        </w:rPr>
        <w:t xml:space="preserve">  </w:t>
      </w:r>
      <w:r w:rsidR="006245F5" w:rsidRPr="00422792">
        <w:rPr>
          <w:rFonts w:ascii="ＭＳ 明朝" w:hAnsi="ＭＳ 明朝" w:hint="eastAsia"/>
          <w:szCs w:val="21"/>
        </w:rPr>
        <w:t>印</w:t>
      </w:r>
    </w:p>
    <w:p w:rsidR="0003642A" w:rsidRPr="00422792" w:rsidRDefault="0003642A" w:rsidP="0003642A">
      <w:pPr>
        <w:ind w:firstLineChars="100" w:firstLine="207"/>
        <w:rPr>
          <w:rFonts w:ascii="ＭＳ 明朝"/>
          <w:szCs w:val="21"/>
        </w:rPr>
      </w:pPr>
    </w:p>
    <w:p w:rsidR="00671D37" w:rsidRPr="00422792" w:rsidRDefault="003D2DAE" w:rsidP="006D4C49">
      <w:pPr>
        <w:ind w:leftChars="-68" w:left="-141" w:rightChars="-206" w:right="-427" w:firstLineChars="100" w:firstLine="207"/>
        <w:rPr>
          <w:rFonts w:ascii="ＭＳ 明朝"/>
          <w:szCs w:val="21"/>
        </w:rPr>
      </w:pPr>
      <w:r w:rsidRPr="00422792">
        <w:rPr>
          <w:rFonts w:ascii="ＭＳ 明朝" w:hAnsi="ＭＳ 明朝" w:hint="eastAsia"/>
          <w:szCs w:val="21"/>
        </w:rPr>
        <w:t>このことについて、次</w:t>
      </w:r>
      <w:r w:rsidR="00671D37" w:rsidRPr="00422792">
        <w:rPr>
          <w:rFonts w:ascii="ＭＳ 明朝" w:hAnsi="ＭＳ 明朝" w:hint="eastAsia"/>
          <w:szCs w:val="21"/>
        </w:rPr>
        <w:t>のとおり関係書類を添えて届け出ます。</w:t>
      </w:r>
    </w:p>
    <w:p w:rsidR="00FE3DE2" w:rsidRPr="00422792" w:rsidRDefault="00FE3DE2" w:rsidP="00E35939">
      <w:pPr>
        <w:ind w:firstLineChars="100" w:firstLine="207"/>
        <w:rPr>
          <w:rFonts w:ascii="ＭＳ 明朝"/>
          <w:szCs w:val="21"/>
        </w:rPr>
      </w:pPr>
    </w:p>
    <w:tbl>
      <w:tblPr>
        <w:tblW w:w="952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45"/>
        <w:gridCol w:w="604"/>
        <w:gridCol w:w="584"/>
        <w:gridCol w:w="549"/>
        <w:gridCol w:w="443"/>
        <w:gridCol w:w="130"/>
        <w:gridCol w:w="296"/>
        <w:gridCol w:w="262"/>
        <w:gridCol w:w="34"/>
        <w:gridCol w:w="128"/>
        <w:gridCol w:w="108"/>
        <w:gridCol w:w="61"/>
        <w:gridCol w:w="99"/>
        <w:gridCol w:w="105"/>
        <w:gridCol w:w="92"/>
        <w:gridCol w:w="24"/>
        <w:gridCol w:w="149"/>
        <w:gridCol w:w="124"/>
        <w:gridCol w:w="141"/>
        <w:gridCol w:w="155"/>
        <w:gridCol w:w="110"/>
        <w:gridCol w:w="187"/>
        <w:gridCol w:w="79"/>
        <w:gridCol w:w="217"/>
        <w:gridCol w:w="48"/>
        <w:gridCol w:w="249"/>
        <w:gridCol w:w="16"/>
        <w:gridCol w:w="9"/>
        <w:gridCol w:w="12"/>
        <w:gridCol w:w="244"/>
        <w:gridCol w:w="15"/>
        <w:gridCol w:w="250"/>
        <w:gridCol w:w="46"/>
        <w:gridCol w:w="219"/>
        <w:gridCol w:w="78"/>
        <w:gridCol w:w="188"/>
        <w:gridCol w:w="108"/>
        <w:gridCol w:w="157"/>
        <w:gridCol w:w="140"/>
        <w:gridCol w:w="125"/>
        <w:gridCol w:w="171"/>
        <w:gridCol w:w="94"/>
        <w:gridCol w:w="203"/>
        <w:gridCol w:w="62"/>
        <w:gridCol w:w="234"/>
        <w:gridCol w:w="31"/>
        <w:gridCol w:w="266"/>
      </w:tblGrid>
      <w:tr w:rsidR="00240BC2" w:rsidRPr="00422792" w:rsidTr="00642349"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240BC2" w:rsidRPr="00422792" w:rsidRDefault="00240BC2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45" w:type="dxa"/>
            <w:tcBorders>
              <w:top w:val="nil"/>
              <w:left w:val="nil"/>
            </w:tcBorders>
          </w:tcPr>
          <w:p w:rsidR="00240BC2" w:rsidRPr="00422792" w:rsidRDefault="00240BC2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240BC2" w:rsidRPr="00422792" w:rsidRDefault="00240BC2" w:rsidP="001A49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事業者（法人）番号</w:t>
            </w:r>
          </w:p>
        </w:tc>
        <w:tc>
          <w:tcPr>
            <w:tcW w:w="296" w:type="dxa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5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7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397D8C">
        <w:trPr>
          <w:trHeight w:val="265"/>
        </w:trPr>
        <w:tc>
          <w:tcPr>
            <w:tcW w:w="9522" w:type="dxa"/>
            <w:gridSpan w:val="48"/>
            <w:tcBorders>
              <w:bottom w:val="nil"/>
            </w:tcBorders>
          </w:tcPr>
          <w:p w:rsidR="00671D37" w:rsidRPr="00422792" w:rsidRDefault="00671D37" w:rsidP="00382A4F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届出の内容</w:t>
            </w:r>
          </w:p>
        </w:tc>
      </w:tr>
      <w:tr w:rsidR="00671D37" w:rsidRPr="00422792" w:rsidTr="00240BC2">
        <w:tc>
          <w:tcPr>
            <w:tcW w:w="631" w:type="dxa"/>
            <w:tcBorders>
              <w:top w:val="nil"/>
              <w:bottom w:val="nil"/>
            </w:tcBorders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891" w:type="dxa"/>
            <w:gridSpan w:val="47"/>
          </w:tcPr>
          <w:p w:rsidR="00671D37" w:rsidRPr="00422792" w:rsidRDefault="00AD1529" w:rsidP="004F6D1F">
            <w:pPr>
              <w:ind w:left="207" w:hangingChars="100" w:hanging="207"/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 xml:space="preserve">⑴　</w:t>
            </w:r>
            <w:r w:rsidR="009D55D1" w:rsidRPr="00422792">
              <w:rPr>
                <w:rFonts w:ascii="ＭＳ 明朝" w:hAnsi="ＭＳ 明朝" w:hint="eastAsia"/>
                <w:szCs w:val="21"/>
              </w:rPr>
              <w:t>障害者の日常生活及び社会生活を総合的に支援するための法律</w:t>
            </w:r>
            <w:r w:rsidR="004527B5" w:rsidRPr="00422792">
              <w:rPr>
                <w:rFonts w:ascii="ＭＳ 明朝" w:hAnsi="ＭＳ 明朝" w:hint="eastAsia"/>
                <w:szCs w:val="21"/>
              </w:rPr>
              <w:t>第</w:t>
            </w:r>
            <w:r w:rsidR="00F67CA8" w:rsidRPr="00422792">
              <w:rPr>
                <w:rFonts w:ascii="ＭＳ 明朝" w:hAnsi="ＭＳ 明朝" w:hint="eastAsia"/>
                <w:szCs w:val="21"/>
              </w:rPr>
              <w:t>５１</w:t>
            </w:r>
            <w:r w:rsidR="004527B5" w:rsidRPr="00422792">
              <w:rPr>
                <w:rFonts w:ascii="ＭＳ 明朝" w:hAnsi="ＭＳ 明朝" w:hint="eastAsia"/>
                <w:szCs w:val="21"/>
              </w:rPr>
              <w:t>条の</w:t>
            </w:r>
            <w:r w:rsidR="00F67CA8" w:rsidRPr="00422792">
              <w:rPr>
                <w:rFonts w:ascii="ＭＳ 明朝" w:hAnsi="ＭＳ 明朝" w:hint="eastAsia"/>
                <w:szCs w:val="21"/>
              </w:rPr>
              <w:t>３１</w:t>
            </w:r>
            <w:r w:rsidR="004527B5" w:rsidRPr="00422792">
              <w:rPr>
                <w:rFonts w:ascii="ＭＳ 明朝" w:hAnsi="ＭＳ 明朝" w:hint="eastAsia"/>
                <w:szCs w:val="21"/>
              </w:rPr>
              <w:t>第</w:t>
            </w:r>
            <w:r w:rsidR="00F67CA8" w:rsidRPr="00422792">
              <w:rPr>
                <w:rFonts w:ascii="ＭＳ 明朝" w:hAnsi="ＭＳ 明朝" w:hint="eastAsia"/>
                <w:szCs w:val="21"/>
              </w:rPr>
              <w:t>２</w:t>
            </w:r>
            <w:r w:rsidR="004527B5" w:rsidRPr="00422792">
              <w:rPr>
                <w:rFonts w:ascii="ＭＳ 明朝" w:hAnsi="ＭＳ 明朝" w:hint="eastAsia"/>
                <w:szCs w:val="21"/>
              </w:rPr>
              <w:t>項関係（整備）</w:t>
            </w:r>
          </w:p>
        </w:tc>
      </w:tr>
      <w:tr w:rsidR="009D55D1" w:rsidRPr="00422792" w:rsidTr="00240BC2">
        <w:tc>
          <w:tcPr>
            <w:tcW w:w="631" w:type="dxa"/>
            <w:vMerge w:val="restart"/>
            <w:tcBorders>
              <w:top w:val="nil"/>
            </w:tcBorders>
          </w:tcPr>
          <w:p w:rsidR="009D55D1" w:rsidRPr="00422792" w:rsidRDefault="009D55D1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891" w:type="dxa"/>
            <w:gridSpan w:val="47"/>
          </w:tcPr>
          <w:p w:rsidR="009D55D1" w:rsidRPr="00422792" w:rsidRDefault="009D55D1" w:rsidP="003F0968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⑵　児童福祉法第２４条の３８第２項関係（整備）</w:t>
            </w:r>
          </w:p>
        </w:tc>
      </w:tr>
      <w:tr w:rsidR="009D55D1" w:rsidRPr="00422792" w:rsidTr="00240BC2">
        <w:tc>
          <w:tcPr>
            <w:tcW w:w="631" w:type="dxa"/>
            <w:vMerge/>
          </w:tcPr>
          <w:p w:rsidR="009D55D1" w:rsidRPr="00422792" w:rsidRDefault="009D55D1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891" w:type="dxa"/>
            <w:gridSpan w:val="47"/>
          </w:tcPr>
          <w:p w:rsidR="009D55D1" w:rsidRPr="00422792" w:rsidRDefault="009D55D1" w:rsidP="004F6D1F">
            <w:pPr>
              <w:ind w:left="207" w:hangingChars="100" w:hanging="207"/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 xml:space="preserve">⑶　</w:t>
            </w:r>
            <w:r w:rsidR="004F6D1F" w:rsidRPr="00422792">
              <w:rPr>
                <w:rFonts w:ascii="ＭＳ 明朝" w:hAnsi="ＭＳ 明朝" w:hint="eastAsia"/>
                <w:szCs w:val="21"/>
              </w:rPr>
              <w:t>障害者の日常生活及び社会生活を総合的に支援するための法律</w:t>
            </w:r>
            <w:r w:rsidRPr="00422792">
              <w:rPr>
                <w:rFonts w:ascii="ＭＳ 明朝" w:hAnsi="ＭＳ 明朝" w:hint="eastAsia"/>
                <w:szCs w:val="21"/>
              </w:rPr>
              <w:t>第５１条の３１第４項関係（区分の変更）</w:t>
            </w:r>
          </w:p>
        </w:tc>
      </w:tr>
      <w:tr w:rsidR="009D55D1" w:rsidRPr="00422792" w:rsidTr="00240BC2">
        <w:tc>
          <w:tcPr>
            <w:tcW w:w="631" w:type="dxa"/>
            <w:vMerge/>
          </w:tcPr>
          <w:p w:rsidR="009D55D1" w:rsidRPr="00422792" w:rsidRDefault="009D55D1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891" w:type="dxa"/>
            <w:gridSpan w:val="47"/>
          </w:tcPr>
          <w:p w:rsidR="009D55D1" w:rsidRPr="00422792" w:rsidRDefault="009D55D1" w:rsidP="003F0968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⑷</w:t>
            </w:r>
            <w:r w:rsidR="007C7CE6" w:rsidRPr="00422792">
              <w:rPr>
                <w:rFonts w:ascii="ＭＳ 明朝" w:hAnsi="ＭＳ 明朝" w:hint="eastAsia"/>
                <w:szCs w:val="21"/>
              </w:rPr>
              <w:t xml:space="preserve">　児童福祉法第２４条の３８第４</w:t>
            </w:r>
            <w:r w:rsidRPr="00422792">
              <w:rPr>
                <w:rFonts w:ascii="ＭＳ 明朝" w:hAnsi="ＭＳ 明朝" w:hint="eastAsia"/>
                <w:szCs w:val="21"/>
              </w:rPr>
              <w:t>項関係（区分の変更）</w:t>
            </w:r>
          </w:p>
        </w:tc>
      </w:tr>
      <w:tr w:rsidR="00671D37" w:rsidRPr="00422792" w:rsidTr="00240BC2">
        <w:tc>
          <w:tcPr>
            <w:tcW w:w="631" w:type="dxa"/>
            <w:vMerge w:val="restart"/>
            <w:textDirection w:val="tbRlV"/>
            <w:vAlign w:val="center"/>
          </w:tcPr>
          <w:p w:rsidR="00671D37" w:rsidRPr="00422792" w:rsidRDefault="00671D37" w:rsidP="001A49F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事　　業　　者</w:t>
            </w:r>
          </w:p>
        </w:tc>
        <w:tc>
          <w:tcPr>
            <w:tcW w:w="1849" w:type="dxa"/>
            <w:gridSpan w:val="2"/>
            <w:tcBorders>
              <w:bottom w:val="dashSmallGap" w:sz="4" w:space="0" w:color="auto"/>
            </w:tcBorders>
          </w:tcPr>
          <w:p w:rsidR="00671D37" w:rsidRPr="00422792" w:rsidRDefault="00671D37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042" w:type="dxa"/>
            <w:gridSpan w:val="45"/>
            <w:tcBorders>
              <w:bottom w:val="dashSmallGap" w:sz="4" w:space="0" w:color="auto"/>
            </w:tcBorders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rPr>
          <w:trHeight w:val="340"/>
        </w:trPr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ashSmallGap" w:sz="4" w:space="0" w:color="auto"/>
            </w:tcBorders>
            <w:vAlign w:val="center"/>
          </w:tcPr>
          <w:p w:rsidR="00E44BA9" w:rsidRPr="00422792" w:rsidRDefault="00671D37" w:rsidP="00304D14">
            <w:pPr>
              <w:ind w:leftChars="50" w:left="104" w:rightChars="50" w:right="104"/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名称</w:t>
            </w:r>
            <w:r w:rsidR="00615009" w:rsidRPr="00422792">
              <w:rPr>
                <w:rFonts w:ascii="ＭＳ 明朝" w:hAnsi="ＭＳ 明朝" w:hint="eastAsia"/>
                <w:szCs w:val="21"/>
              </w:rPr>
              <w:t>又は氏名</w:t>
            </w:r>
          </w:p>
        </w:tc>
        <w:tc>
          <w:tcPr>
            <w:tcW w:w="7042" w:type="dxa"/>
            <w:gridSpan w:val="45"/>
            <w:tcBorders>
              <w:top w:val="dashSmallGap" w:sz="4" w:space="0" w:color="auto"/>
            </w:tcBorders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rPr>
          <w:trHeight w:val="567"/>
        </w:trPr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:rsidR="00671D37" w:rsidRPr="00422792" w:rsidRDefault="007405D0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住</w:t>
            </w:r>
            <w:r w:rsidR="00671D37" w:rsidRPr="00422792">
              <w:rPr>
                <w:rFonts w:ascii="ＭＳ 明朝" w:hAnsi="ＭＳ 明朝" w:hint="eastAsia"/>
                <w:szCs w:val="21"/>
              </w:rPr>
              <w:t>所</w:t>
            </w:r>
          </w:p>
          <w:p w:rsidR="00671D37" w:rsidRPr="00422792" w:rsidRDefault="00671D37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（主たる事務所の所在地）</w:t>
            </w:r>
          </w:p>
        </w:tc>
        <w:tc>
          <w:tcPr>
            <w:tcW w:w="7042" w:type="dxa"/>
            <w:gridSpan w:val="45"/>
            <w:tcBorders>
              <w:bottom w:val="dashSmallGap" w:sz="4" w:space="0" w:color="auto"/>
            </w:tcBorders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（</w:t>
            </w:r>
            <w:r w:rsidR="00D0485C" w:rsidRPr="00422792"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42279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405D0" w:rsidRPr="004227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22792">
              <w:rPr>
                <w:rFonts w:ascii="ＭＳ 明朝" w:hAnsi="ＭＳ 明朝" w:hint="eastAsia"/>
                <w:szCs w:val="21"/>
              </w:rPr>
              <w:t xml:space="preserve">－　　　　　</w:t>
            </w:r>
            <w:r w:rsidR="00D0485C" w:rsidRPr="004227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22792">
              <w:rPr>
                <w:rFonts w:ascii="ＭＳ 明朝" w:hAnsi="ＭＳ 明朝" w:hint="eastAsia"/>
                <w:szCs w:val="21"/>
              </w:rPr>
              <w:t>）</w:t>
            </w:r>
          </w:p>
          <w:p w:rsidR="0090126C" w:rsidRPr="00422792" w:rsidRDefault="0090126C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/>
          </w:tcPr>
          <w:p w:rsidR="00671D37" w:rsidRPr="00422792" w:rsidRDefault="00671D37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7042" w:type="dxa"/>
            <w:gridSpan w:val="45"/>
            <w:tcBorders>
              <w:top w:val="dashSmallGap" w:sz="4" w:space="0" w:color="auto"/>
            </w:tcBorders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3938FC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</w:tcPr>
          <w:p w:rsidR="00671D37" w:rsidRPr="00422792" w:rsidRDefault="007405D0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連絡</w:t>
            </w:r>
            <w:r w:rsidR="00671D37" w:rsidRPr="00422792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133" w:type="dxa"/>
            <w:gridSpan w:val="2"/>
            <w:vAlign w:val="center"/>
          </w:tcPr>
          <w:p w:rsidR="00671D37" w:rsidRPr="00422792" w:rsidRDefault="00671D37" w:rsidP="003938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782" w:type="dxa"/>
            <w:gridSpan w:val="12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84" w:type="dxa"/>
            <w:gridSpan w:val="12"/>
            <w:vAlign w:val="center"/>
          </w:tcPr>
          <w:p w:rsidR="00671D37" w:rsidRPr="00422792" w:rsidRDefault="00671D37" w:rsidP="003938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43" w:type="dxa"/>
            <w:gridSpan w:val="19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</w:tcPr>
          <w:p w:rsidR="00671D37" w:rsidRPr="00422792" w:rsidRDefault="00671D37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DB2A23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10770944"/>
              </w:rPr>
              <w:t>法人の種</w:t>
            </w:r>
            <w:r w:rsidRPr="00DB2A23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10770944"/>
              </w:rPr>
              <w:t>別</w:t>
            </w:r>
          </w:p>
        </w:tc>
        <w:tc>
          <w:tcPr>
            <w:tcW w:w="7042" w:type="dxa"/>
            <w:gridSpan w:val="45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7121E" w:rsidRPr="00422792" w:rsidTr="00240BC2">
        <w:trPr>
          <w:trHeight w:val="287"/>
        </w:trPr>
        <w:tc>
          <w:tcPr>
            <w:tcW w:w="631" w:type="dxa"/>
            <w:vMerge/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AE0217" w:rsidRPr="00422792" w:rsidRDefault="0087121E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代表者の職名・</w:t>
            </w:r>
          </w:p>
          <w:p w:rsidR="0087121E" w:rsidRPr="00422792" w:rsidRDefault="0087121E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氏名・生年月日</w:t>
            </w:r>
          </w:p>
        </w:tc>
        <w:tc>
          <w:tcPr>
            <w:tcW w:w="584" w:type="dxa"/>
            <w:vMerge w:val="restart"/>
            <w:vAlign w:val="center"/>
          </w:tcPr>
          <w:p w:rsidR="0087121E" w:rsidRPr="00422792" w:rsidRDefault="0087121E" w:rsidP="0090126C">
            <w:pPr>
              <w:ind w:leftChars="-43" w:left="-89" w:rightChars="-52" w:right="-108"/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992" w:type="dxa"/>
            <w:gridSpan w:val="2"/>
            <w:vMerge w:val="restart"/>
          </w:tcPr>
          <w:p w:rsidR="0087121E" w:rsidRPr="00422792" w:rsidRDefault="0087121E" w:rsidP="0090126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gridSpan w:val="5"/>
            <w:tcBorders>
              <w:bottom w:val="dashSmallGap" w:sz="4" w:space="0" w:color="auto"/>
            </w:tcBorders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1985" w:type="dxa"/>
            <w:gridSpan w:val="19"/>
            <w:tcBorders>
              <w:bottom w:val="dashSmallGap" w:sz="4" w:space="0" w:color="auto"/>
            </w:tcBorders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31" w:type="dxa"/>
            <w:gridSpan w:val="18"/>
            <w:vAlign w:val="center"/>
          </w:tcPr>
          <w:p w:rsidR="0087121E" w:rsidRPr="00422792" w:rsidRDefault="0087121E" w:rsidP="0087121E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7121E" w:rsidRPr="00422792" w:rsidTr="00240BC2">
        <w:trPr>
          <w:trHeight w:val="340"/>
        </w:trPr>
        <w:tc>
          <w:tcPr>
            <w:tcW w:w="631" w:type="dxa"/>
            <w:vMerge/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/>
          </w:tcPr>
          <w:p w:rsidR="0087121E" w:rsidRPr="00422792" w:rsidRDefault="0087121E" w:rsidP="00AE0217">
            <w:pPr>
              <w:ind w:leftChars="50" w:left="104" w:rightChars="50" w:right="104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84" w:type="dxa"/>
            <w:vMerge/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gridSpan w:val="5"/>
            <w:tcBorders>
              <w:top w:val="dashSmallGap" w:sz="4" w:space="0" w:color="auto"/>
            </w:tcBorders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985" w:type="dxa"/>
            <w:gridSpan w:val="19"/>
            <w:tcBorders>
              <w:top w:val="dashSmallGap" w:sz="4" w:space="0" w:color="auto"/>
            </w:tcBorders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31" w:type="dxa"/>
            <w:gridSpan w:val="18"/>
          </w:tcPr>
          <w:p w:rsidR="0087121E" w:rsidRPr="00422792" w:rsidRDefault="0087121E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0485C" w:rsidRPr="00422792" w:rsidTr="00240BC2">
        <w:trPr>
          <w:trHeight w:val="567"/>
        </w:trPr>
        <w:tc>
          <w:tcPr>
            <w:tcW w:w="631" w:type="dxa"/>
            <w:vMerge/>
          </w:tcPr>
          <w:p w:rsidR="00D0485C" w:rsidRPr="00422792" w:rsidRDefault="00D0485C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:rsidR="00D0485C" w:rsidRPr="00422792" w:rsidRDefault="00D0485C" w:rsidP="00AE0217">
            <w:pPr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pacing w:val="15"/>
                <w:kern w:val="0"/>
                <w:szCs w:val="21"/>
              </w:rPr>
              <w:t>代表者の住</w:t>
            </w:r>
            <w:r w:rsidRPr="00422792">
              <w:rPr>
                <w:rFonts w:ascii="ＭＳ 明朝" w:hAnsi="ＭＳ 明朝" w:hint="eastAsia"/>
                <w:spacing w:val="30"/>
                <w:kern w:val="0"/>
                <w:szCs w:val="21"/>
              </w:rPr>
              <w:t>所</w:t>
            </w:r>
          </w:p>
        </w:tc>
        <w:tc>
          <w:tcPr>
            <w:tcW w:w="7042" w:type="dxa"/>
            <w:gridSpan w:val="45"/>
            <w:tcBorders>
              <w:bottom w:val="dashSmallGap" w:sz="4" w:space="0" w:color="auto"/>
            </w:tcBorders>
          </w:tcPr>
          <w:p w:rsidR="00D0485C" w:rsidRPr="00422792" w:rsidRDefault="00D0485C" w:rsidP="00D35E91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 xml:space="preserve">（〒　　　　</w:t>
            </w:r>
            <w:r w:rsidR="00304D14" w:rsidRPr="004227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22792">
              <w:rPr>
                <w:rFonts w:ascii="ＭＳ 明朝" w:hAnsi="ＭＳ 明朝" w:hint="eastAsia"/>
                <w:szCs w:val="21"/>
              </w:rPr>
              <w:t>－　　　　　　）</w:t>
            </w:r>
          </w:p>
          <w:p w:rsidR="0090126C" w:rsidRPr="00422792" w:rsidRDefault="0090126C" w:rsidP="00D35E91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0485C" w:rsidRPr="00422792" w:rsidTr="00240BC2">
        <w:tc>
          <w:tcPr>
            <w:tcW w:w="631" w:type="dxa"/>
            <w:vMerge/>
          </w:tcPr>
          <w:p w:rsidR="00D0485C" w:rsidRPr="00422792" w:rsidRDefault="00D0485C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49" w:type="dxa"/>
            <w:gridSpan w:val="2"/>
            <w:vMerge/>
          </w:tcPr>
          <w:p w:rsidR="00D0485C" w:rsidRPr="00422792" w:rsidRDefault="00D0485C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042" w:type="dxa"/>
            <w:gridSpan w:val="45"/>
            <w:tcBorders>
              <w:top w:val="dashSmallGap" w:sz="4" w:space="0" w:color="auto"/>
            </w:tcBorders>
          </w:tcPr>
          <w:p w:rsidR="00D0485C" w:rsidRPr="00422792" w:rsidRDefault="00D0485C" w:rsidP="00D35E91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169BD" w:rsidRPr="00422792" w:rsidTr="00240BC2">
        <w:tc>
          <w:tcPr>
            <w:tcW w:w="2480" w:type="dxa"/>
            <w:gridSpan w:val="3"/>
            <w:vMerge w:val="restart"/>
            <w:vAlign w:val="center"/>
          </w:tcPr>
          <w:p w:rsidR="00D169BD" w:rsidRPr="00422792" w:rsidRDefault="00D169BD" w:rsidP="00AE0217">
            <w:pPr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pacing w:val="15"/>
                <w:kern w:val="0"/>
                <w:szCs w:val="21"/>
              </w:rPr>
              <w:t>事業所名称</w:t>
            </w:r>
            <w:r w:rsidRPr="00422792">
              <w:rPr>
                <w:rFonts w:ascii="ＭＳ 明朝" w:hAnsi="ＭＳ 明朝" w:hint="eastAsia"/>
                <w:spacing w:val="30"/>
                <w:kern w:val="0"/>
                <w:szCs w:val="21"/>
              </w:rPr>
              <w:t>等</w:t>
            </w:r>
          </w:p>
          <w:p w:rsidR="00D169BD" w:rsidRPr="00422792" w:rsidRDefault="00D169BD" w:rsidP="00AE0217">
            <w:pPr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pacing w:val="45"/>
                <w:kern w:val="0"/>
                <w:szCs w:val="21"/>
              </w:rPr>
              <w:t>及び所在</w:t>
            </w:r>
            <w:r w:rsidRPr="00422792">
              <w:rPr>
                <w:rFonts w:ascii="ＭＳ 明朝" w:hAnsi="ＭＳ 明朝" w:hint="eastAsia"/>
                <w:spacing w:val="30"/>
                <w:kern w:val="0"/>
                <w:szCs w:val="21"/>
              </w:rPr>
              <w:t>地</w:t>
            </w:r>
          </w:p>
        </w:tc>
        <w:tc>
          <w:tcPr>
            <w:tcW w:w="1576" w:type="dxa"/>
            <w:gridSpan w:val="3"/>
          </w:tcPr>
          <w:p w:rsidR="00D169BD" w:rsidRPr="00422792" w:rsidRDefault="00D169BD" w:rsidP="001A49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1118" w:type="dxa"/>
            <w:gridSpan w:val="8"/>
          </w:tcPr>
          <w:p w:rsidR="00D169BD" w:rsidRPr="00422792" w:rsidRDefault="00D169BD" w:rsidP="00AB6377">
            <w:pPr>
              <w:ind w:leftChars="-52" w:left="-108" w:rightChars="-59" w:right="-122"/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kern w:val="0"/>
                <w:szCs w:val="21"/>
              </w:rPr>
              <w:t>指定年月日</w:t>
            </w:r>
          </w:p>
        </w:tc>
        <w:tc>
          <w:tcPr>
            <w:tcW w:w="1705" w:type="dxa"/>
            <w:gridSpan w:val="15"/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  <w:r w:rsidRPr="00DB2A23">
              <w:rPr>
                <w:rFonts w:ascii="ＭＳ 明朝" w:hAnsi="ＭＳ 明朝" w:hint="eastAsia"/>
                <w:spacing w:val="45"/>
                <w:kern w:val="0"/>
                <w:szCs w:val="21"/>
                <w:fitText w:val="1440" w:id="1910770945"/>
              </w:rPr>
              <w:t>事業所番</w:t>
            </w:r>
            <w:r w:rsidRPr="00DB2A23">
              <w:rPr>
                <w:rFonts w:ascii="ＭＳ 明朝" w:hAnsi="ＭＳ 明朝" w:hint="eastAsia"/>
                <w:spacing w:val="15"/>
                <w:kern w:val="0"/>
                <w:szCs w:val="21"/>
                <w:fitText w:val="1440" w:id="1910770945"/>
              </w:rPr>
              <w:t>号</w:t>
            </w:r>
          </w:p>
        </w:tc>
        <w:tc>
          <w:tcPr>
            <w:tcW w:w="2643" w:type="dxa"/>
            <w:gridSpan w:val="19"/>
          </w:tcPr>
          <w:p w:rsidR="00D169BD" w:rsidRPr="00422792" w:rsidRDefault="00D169BD" w:rsidP="001A49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所　在　地</w:t>
            </w:r>
          </w:p>
        </w:tc>
      </w:tr>
      <w:tr w:rsidR="00D169BD" w:rsidRPr="00422792" w:rsidTr="00240BC2">
        <w:trPr>
          <w:trHeight w:val="276"/>
        </w:trPr>
        <w:tc>
          <w:tcPr>
            <w:tcW w:w="2480" w:type="dxa"/>
            <w:gridSpan w:val="3"/>
            <w:vMerge/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76" w:type="dxa"/>
            <w:gridSpan w:val="3"/>
            <w:tcBorders>
              <w:bottom w:val="dashSmallGap" w:sz="4" w:space="0" w:color="auto"/>
            </w:tcBorders>
            <w:vAlign w:val="bottom"/>
          </w:tcPr>
          <w:p w:rsidR="00D169BD" w:rsidRPr="00422792" w:rsidRDefault="00D169BD" w:rsidP="00D00F7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18" w:type="dxa"/>
            <w:gridSpan w:val="8"/>
            <w:tcBorders>
              <w:bottom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5" w:type="dxa"/>
            <w:gridSpan w:val="15"/>
            <w:tcBorders>
              <w:bottom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43" w:type="dxa"/>
            <w:gridSpan w:val="19"/>
            <w:tcBorders>
              <w:bottom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169BD" w:rsidRPr="00422792" w:rsidTr="00240BC2">
        <w:trPr>
          <w:trHeight w:val="312"/>
        </w:trPr>
        <w:tc>
          <w:tcPr>
            <w:tcW w:w="2480" w:type="dxa"/>
            <w:gridSpan w:val="3"/>
            <w:vMerge/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dashSmallGap" w:sz="4" w:space="0" w:color="auto"/>
            </w:tcBorders>
            <w:vAlign w:val="bottom"/>
          </w:tcPr>
          <w:p w:rsidR="00D169BD" w:rsidRPr="00422792" w:rsidRDefault="00D169BD" w:rsidP="00D169BD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計　　　か所</w:t>
            </w:r>
          </w:p>
        </w:tc>
        <w:tc>
          <w:tcPr>
            <w:tcW w:w="1118" w:type="dxa"/>
            <w:gridSpan w:val="8"/>
            <w:tcBorders>
              <w:top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5" w:type="dxa"/>
            <w:gridSpan w:val="15"/>
            <w:tcBorders>
              <w:top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43" w:type="dxa"/>
            <w:gridSpan w:val="19"/>
            <w:tcBorders>
              <w:top w:val="dashSmallGap" w:sz="4" w:space="0" w:color="auto"/>
            </w:tcBorders>
          </w:tcPr>
          <w:p w:rsidR="00D169BD" w:rsidRPr="00422792" w:rsidRDefault="00D169BD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304D14" w:rsidRPr="00422792" w:rsidTr="003938FC">
        <w:tc>
          <w:tcPr>
            <w:tcW w:w="2480" w:type="dxa"/>
            <w:gridSpan w:val="3"/>
            <w:vMerge w:val="restart"/>
            <w:vAlign w:val="center"/>
          </w:tcPr>
          <w:p w:rsidR="001913CB" w:rsidRPr="00422792" w:rsidRDefault="001913CB" w:rsidP="00304D14">
            <w:pPr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業務管理体制に</w:t>
            </w:r>
          </w:p>
          <w:p w:rsidR="00304D14" w:rsidRPr="00422792" w:rsidRDefault="001913CB" w:rsidP="00304D14">
            <w:pPr>
              <w:jc w:val="distribute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関する</w:t>
            </w:r>
            <w:r w:rsidR="00304D14" w:rsidRPr="00422792">
              <w:rPr>
                <w:rFonts w:ascii="ＭＳ 明朝" w:hAnsi="ＭＳ 明朝" w:hint="eastAsia"/>
                <w:szCs w:val="21"/>
              </w:rPr>
              <w:t>届出事項</w:t>
            </w:r>
          </w:p>
        </w:tc>
        <w:tc>
          <w:tcPr>
            <w:tcW w:w="4411" w:type="dxa"/>
            <w:gridSpan w:val="27"/>
            <w:vAlign w:val="center"/>
          </w:tcPr>
          <w:p w:rsidR="00304D14" w:rsidRPr="00422792" w:rsidRDefault="00304D14" w:rsidP="003938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法令遵守責任者の氏名（フリガナ）</w:t>
            </w:r>
          </w:p>
        </w:tc>
        <w:tc>
          <w:tcPr>
            <w:tcW w:w="2631" w:type="dxa"/>
            <w:gridSpan w:val="18"/>
          </w:tcPr>
          <w:p w:rsidR="00304D14" w:rsidRPr="00422792" w:rsidRDefault="00304D14" w:rsidP="001A49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304D14" w:rsidRPr="00422792" w:rsidTr="00240BC2">
        <w:trPr>
          <w:trHeight w:val="340"/>
        </w:trPr>
        <w:tc>
          <w:tcPr>
            <w:tcW w:w="2480" w:type="dxa"/>
            <w:gridSpan w:val="3"/>
            <w:vMerge/>
          </w:tcPr>
          <w:p w:rsidR="00304D14" w:rsidRPr="00422792" w:rsidRDefault="00304D14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411" w:type="dxa"/>
            <w:gridSpan w:val="27"/>
            <w:vAlign w:val="center"/>
          </w:tcPr>
          <w:p w:rsidR="00304D14" w:rsidRPr="00422792" w:rsidRDefault="00304D14" w:rsidP="00304D14">
            <w:pPr>
              <w:rPr>
                <w:rFonts w:ascii="ＭＳ 明朝"/>
                <w:szCs w:val="21"/>
              </w:rPr>
            </w:pPr>
          </w:p>
        </w:tc>
        <w:tc>
          <w:tcPr>
            <w:tcW w:w="2631" w:type="dxa"/>
            <w:gridSpan w:val="18"/>
          </w:tcPr>
          <w:p w:rsidR="00304D14" w:rsidRPr="00422792" w:rsidRDefault="00304D14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304D14" w:rsidRPr="00422792" w:rsidTr="00240BC2">
        <w:trPr>
          <w:trHeight w:val="397"/>
        </w:trPr>
        <w:tc>
          <w:tcPr>
            <w:tcW w:w="2480" w:type="dxa"/>
            <w:gridSpan w:val="3"/>
            <w:vMerge/>
          </w:tcPr>
          <w:p w:rsidR="00304D14" w:rsidRPr="00422792" w:rsidRDefault="00304D14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042" w:type="dxa"/>
            <w:gridSpan w:val="45"/>
            <w:vAlign w:val="center"/>
          </w:tcPr>
          <w:p w:rsidR="00A322F5" w:rsidRPr="00422792" w:rsidRDefault="00304D14" w:rsidP="00A639D4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  <w:p w:rsidR="00A322F5" w:rsidRPr="00422792" w:rsidRDefault="00A322F5" w:rsidP="00A639D4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（指定を受けている事業所の数が２０以上である場合に限る。）</w:t>
            </w:r>
          </w:p>
        </w:tc>
      </w:tr>
      <w:tr w:rsidR="00304D14" w:rsidRPr="00422792" w:rsidTr="00240BC2">
        <w:trPr>
          <w:trHeight w:val="397"/>
        </w:trPr>
        <w:tc>
          <w:tcPr>
            <w:tcW w:w="2480" w:type="dxa"/>
            <w:gridSpan w:val="3"/>
            <w:vMerge/>
          </w:tcPr>
          <w:p w:rsidR="00304D14" w:rsidRPr="00422792" w:rsidRDefault="00304D14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042" w:type="dxa"/>
            <w:gridSpan w:val="45"/>
            <w:vAlign w:val="center"/>
          </w:tcPr>
          <w:p w:rsidR="00304D14" w:rsidRPr="00422792" w:rsidRDefault="00304D14" w:rsidP="00A639D4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  <w:p w:rsidR="00A322F5" w:rsidRPr="00422792" w:rsidRDefault="00A322F5" w:rsidP="00A639D4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（指定を受けている事業所の数が１００以上である場合に限る。）</w:t>
            </w:r>
          </w:p>
        </w:tc>
      </w:tr>
      <w:tr w:rsidR="00671D37" w:rsidRPr="00422792" w:rsidTr="00240BC2">
        <w:trPr>
          <w:trHeight w:val="306"/>
        </w:trPr>
        <w:tc>
          <w:tcPr>
            <w:tcW w:w="631" w:type="dxa"/>
            <w:vMerge w:val="restart"/>
            <w:textDirection w:val="tbRlV"/>
            <w:vAlign w:val="center"/>
          </w:tcPr>
          <w:p w:rsidR="00671D37" w:rsidRPr="00422792" w:rsidRDefault="00671D37" w:rsidP="00D0485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区分変更</w:t>
            </w:r>
          </w:p>
        </w:tc>
        <w:tc>
          <w:tcPr>
            <w:tcW w:w="4113" w:type="dxa"/>
            <w:gridSpan w:val="8"/>
            <w:vAlign w:val="center"/>
          </w:tcPr>
          <w:p w:rsidR="00671D37" w:rsidRPr="00422792" w:rsidRDefault="00DE252B" w:rsidP="00A639D4">
            <w:pPr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区分変更前行政機関名称</w:t>
            </w:r>
            <w:r w:rsidR="00AD1529" w:rsidRPr="00422792">
              <w:rPr>
                <w:rFonts w:ascii="ＭＳ 明朝" w:hAnsi="ＭＳ 明朝" w:hint="eastAsia"/>
                <w:szCs w:val="21"/>
              </w:rPr>
              <w:t>、</w:t>
            </w:r>
            <w:r w:rsidR="00671D37" w:rsidRPr="00422792">
              <w:rPr>
                <w:rFonts w:ascii="ＭＳ 明朝" w:hAnsi="ＭＳ 明朝" w:hint="eastAsia"/>
                <w:szCs w:val="21"/>
              </w:rPr>
              <w:t>担当部（局）課</w:t>
            </w:r>
          </w:p>
        </w:tc>
        <w:tc>
          <w:tcPr>
            <w:tcW w:w="4778" w:type="dxa"/>
            <w:gridSpan w:val="39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40BC2" w:rsidRPr="00422792" w:rsidTr="00240BC2">
        <w:tc>
          <w:tcPr>
            <w:tcW w:w="631" w:type="dxa"/>
            <w:vMerge/>
          </w:tcPr>
          <w:p w:rsidR="00240BC2" w:rsidRPr="00422792" w:rsidRDefault="00240BC2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3" w:type="dxa"/>
            <w:gridSpan w:val="8"/>
          </w:tcPr>
          <w:p w:rsidR="00240BC2" w:rsidRPr="00422792" w:rsidRDefault="00240BC2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事業者（法人）番号</w:t>
            </w:r>
          </w:p>
        </w:tc>
        <w:tc>
          <w:tcPr>
            <w:tcW w:w="270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3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6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5" w:type="dxa"/>
            <w:gridSpan w:val="2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6" w:type="dxa"/>
          </w:tcPr>
          <w:p w:rsidR="00240BC2" w:rsidRPr="00422792" w:rsidRDefault="00240BC2" w:rsidP="001A49F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3" w:type="dxa"/>
            <w:gridSpan w:val="8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区分変更の理由</w:t>
            </w:r>
          </w:p>
        </w:tc>
        <w:tc>
          <w:tcPr>
            <w:tcW w:w="4778" w:type="dxa"/>
            <w:gridSpan w:val="39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422792" w:rsidTr="00240BC2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3" w:type="dxa"/>
            <w:gridSpan w:val="8"/>
          </w:tcPr>
          <w:p w:rsidR="00671D37" w:rsidRPr="00422792" w:rsidRDefault="00F47A10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区分変更後行政機関名称</w:t>
            </w:r>
            <w:r w:rsidR="00AD1529" w:rsidRPr="00422792">
              <w:rPr>
                <w:rFonts w:ascii="ＭＳ 明朝" w:hAnsi="ＭＳ 明朝" w:hint="eastAsia"/>
                <w:szCs w:val="21"/>
              </w:rPr>
              <w:t>、</w:t>
            </w:r>
            <w:r w:rsidR="00671D37" w:rsidRPr="00422792">
              <w:rPr>
                <w:rFonts w:ascii="ＭＳ 明朝" w:hAnsi="ＭＳ 明朝" w:hint="eastAsia"/>
                <w:szCs w:val="21"/>
              </w:rPr>
              <w:t>担当部（局）課</w:t>
            </w:r>
          </w:p>
        </w:tc>
        <w:tc>
          <w:tcPr>
            <w:tcW w:w="4778" w:type="dxa"/>
            <w:gridSpan w:val="39"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71D37" w:rsidRPr="007405D0" w:rsidTr="00240BC2">
        <w:tc>
          <w:tcPr>
            <w:tcW w:w="631" w:type="dxa"/>
            <w:vMerge/>
          </w:tcPr>
          <w:p w:rsidR="00671D37" w:rsidRPr="00422792" w:rsidRDefault="00671D37" w:rsidP="001A49F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13" w:type="dxa"/>
            <w:gridSpan w:val="8"/>
          </w:tcPr>
          <w:p w:rsidR="00671D37" w:rsidRPr="00422792" w:rsidRDefault="00A639D4" w:rsidP="001A49FC">
            <w:pPr>
              <w:jc w:val="left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区分変更</w:t>
            </w:r>
            <w:r w:rsidR="00671D37" w:rsidRPr="0042279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778" w:type="dxa"/>
            <w:gridSpan w:val="39"/>
            <w:vAlign w:val="center"/>
          </w:tcPr>
          <w:p w:rsidR="00671D37" w:rsidRPr="007405D0" w:rsidRDefault="00671D37" w:rsidP="001A49FC">
            <w:pPr>
              <w:jc w:val="center"/>
              <w:rPr>
                <w:rFonts w:ascii="ＭＳ 明朝"/>
                <w:szCs w:val="21"/>
              </w:rPr>
            </w:pPr>
            <w:r w:rsidRPr="00422792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</w:tbl>
    <w:p w:rsidR="007405D0" w:rsidRPr="007405D0" w:rsidRDefault="007405D0" w:rsidP="00853ECE">
      <w:pPr>
        <w:spacing w:line="20" w:lineRule="exact"/>
        <w:jc w:val="left"/>
        <w:rPr>
          <w:rFonts w:ascii="ＭＳ 明朝"/>
          <w:szCs w:val="21"/>
        </w:rPr>
      </w:pPr>
    </w:p>
    <w:sectPr w:rsidR="007405D0" w:rsidRPr="007405D0" w:rsidSect="00397D8C">
      <w:pgSz w:w="11906" w:h="16838" w:code="9"/>
      <w:pgMar w:top="998" w:right="998" w:bottom="998" w:left="998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0C" w:rsidRDefault="00535E0C" w:rsidP="00671D37">
      <w:r>
        <w:separator/>
      </w:r>
    </w:p>
  </w:endnote>
  <w:endnote w:type="continuationSeparator" w:id="0">
    <w:p w:rsidR="00535E0C" w:rsidRDefault="00535E0C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0C" w:rsidRDefault="00535E0C" w:rsidP="00671D37">
      <w:r>
        <w:separator/>
      </w:r>
    </w:p>
  </w:footnote>
  <w:footnote w:type="continuationSeparator" w:id="0">
    <w:p w:rsidR="00535E0C" w:rsidRDefault="00535E0C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37"/>
    <w:rsid w:val="00012F3F"/>
    <w:rsid w:val="00023CD5"/>
    <w:rsid w:val="00031585"/>
    <w:rsid w:val="00033502"/>
    <w:rsid w:val="00034693"/>
    <w:rsid w:val="0003642A"/>
    <w:rsid w:val="000518AD"/>
    <w:rsid w:val="00061067"/>
    <w:rsid w:val="0006652B"/>
    <w:rsid w:val="00071D39"/>
    <w:rsid w:val="000828B6"/>
    <w:rsid w:val="00087D41"/>
    <w:rsid w:val="000D1FF2"/>
    <w:rsid w:val="000D3CF8"/>
    <w:rsid w:val="000D3D07"/>
    <w:rsid w:val="000E0762"/>
    <w:rsid w:val="000E1E7B"/>
    <w:rsid w:val="000E2287"/>
    <w:rsid w:val="000E2DE6"/>
    <w:rsid w:val="000E66B3"/>
    <w:rsid w:val="00111FB4"/>
    <w:rsid w:val="0011509B"/>
    <w:rsid w:val="00124A0E"/>
    <w:rsid w:val="00151F12"/>
    <w:rsid w:val="0015440E"/>
    <w:rsid w:val="0016604B"/>
    <w:rsid w:val="0016629F"/>
    <w:rsid w:val="0017152F"/>
    <w:rsid w:val="00175DBC"/>
    <w:rsid w:val="00187673"/>
    <w:rsid w:val="001913CB"/>
    <w:rsid w:val="001A2E55"/>
    <w:rsid w:val="001A49FC"/>
    <w:rsid w:val="001C66EA"/>
    <w:rsid w:val="001E3907"/>
    <w:rsid w:val="001E3E0B"/>
    <w:rsid w:val="001E4D7A"/>
    <w:rsid w:val="00230DB7"/>
    <w:rsid w:val="00240BC2"/>
    <w:rsid w:val="00243B5A"/>
    <w:rsid w:val="00261AAB"/>
    <w:rsid w:val="002669A1"/>
    <w:rsid w:val="0026736C"/>
    <w:rsid w:val="0026752C"/>
    <w:rsid w:val="00273D5B"/>
    <w:rsid w:val="00286EC7"/>
    <w:rsid w:val="00291353"/>
    <w:rsid w:val="002B23AE"/>
    <w:rsid w:val="002B70C2"/>
    <w:rsid w:val="002C4246"/>
    <w:rsid w:val="002F431C"/>
    <w:rsid w:val="002F603F"/>
    <w:rsid w:val="00304D14"/>
    <w:rsid w:val="00324B74"/>
    <w:rsid w:val="00326BD6"/>
    <w:rsid w:val="003570E1"/>
    <w:rsid w:val="00382A4F"/>
    <w:rsid w:val="003938FC"/>
    <w:rsid w:val="00397D8C"/>
    <w:rsid w:val="003A5A7E"/>
    <w:rsid w:val="003B47B6"/>
    <w:rsid w:val="003D2DAE"/>
    <w:rsid w:val="003F0968"/>
    <w:rsid w:val="00410043"/>
    <w:rsid w:val="004137A0"/>
    <w:rsid w:val="004211E2"/>
    <w:rsid w:val="00422792"/>
    <w:rsid w:val="00426436"/>
    <w:rsid w:val="004271E2"/>
    <w:rsid w:val="00436E80"/>
    <w:rsid w:val="00441867"/>
    <w:rsid w:val="004430B9"/>
    <w:rsid w:val="004527B5"/>
    <w:rsid w:val="00480C96"/>
    <w:rsid w:val="0048376D"/>
    <w:rsid w:val="00484440"/>
    <w:rsid w:val="004873B1"/>
    <w:rsid w:val="004F6D1F"/>
    <w:rsid w:val="004F72AF"/>
    <w:rsid w:val="005028A3"/>
    <w:rsid w:val="00502B48"/>
    <w:rsid w:val="005174A8"/>
    <w:rsid w:val="00521C99"/>
    <w:rsid w:val="00527BF8"/>
    <w:rsid w:val="00532760"/>
    <w:rsid w:val="0053508F"/>
    <w:rsid w:val="00535E0C"/>
    <w:rsid w:val="00540193"/>
    <w:rsid w:val="005519DA"/>
    <w:rsid w:val="00596355"/>
    <w:rsid w:val="005B2F02"/>
    <w:rsid w:val="005B49F2"/>
    <w:rsid w:val="005B5452"/>
    <w:rsid w:val="005C4E73"/>
    <w:rsid w:val="005D0290"/>
    <w:rsid w:val="005D3377"/>
    <w:rsid w:val="005E2868"/>
    <w:rsid w:val="005F15A0"/>
    <w:rsid w:val="00606644"/>
    <w:rsid w:val="00610FB0"/>
    <w:rsid w:val="00614987"/>
    <w:rsid w:val="00615009"/>
    <w:rsid w:val="00621872"/>
    <w:rsid w:val="006245F5"/>
    <w:rsid w:val="00642349"/>
    <w:rsid w:val="00671D37"/>
    <w:rsid w:val="006847C6"/>
    <w:rsid w:val="00687B06"/>
    <w:rsid w:val="00691043"/>
    <w:rsid w:val="00697695"/>
    <w:rsid w:val="006B0860"/>
    <w:rsid w:val="006C5207"/>
    <w:rsid w:val="006D4C49"/>
    <w:rsid w:val="006E1405"/>
    <w:rsid w:val="00707D21"/>
    <w:rsid w:val="00715BC5"/>
    <w:rsid w:val="007405D0"/>
    <w:rsid w:val="00765004"/>
    <w:rsid w:val="007704AC"/>
    <w:rsid w:val="0077766C"/>
    <w:rsid w:val="00792D3B"/>
    <w:rsid w:val="007A487C"/>
    <w:rsid w:val="007A5A05"/>
    <w:rsid w:val="007B72EB"/>
    <w:rsid w:val="007C2593"/>
    <w:rsid w:val="007C7427"/>
    <w:rsid w:val="007C7CE6"/>
    <w:rsid w:val="007D07AC"/>
    <w:rsid w:val="007E5C02"/>
    <w:rsid w:val="007E71FB"/>
    <w:rsid w:val="008278E2"/>
    <w:rsid w:val="00830E09"/>
    <w:rsid w:val="00833D7B"/>
    <w:rsid w:val="00853ECE"/>
    <w:rsid w:val="0087121E"/>
    <w:rsid w:val="008737EA"/>
    <w:rsid w:val="00876479"/>
    <w:rsid w:val="00884AAC"/>
    <w:rsid w:val="00895B3E"/>
    <w:rsid w:val="008A004B"/>
    <w:rsid w:val="008E0BBB"/>
    <w:rsid w:val="008E567A"/>
    <w:rsid w:val="008F4C5D"/>
    <w:rsid w:val="0090126C"/>
    <w:rsid w:val="00914AC1"/>
    <w:rsid w:val="00920E32"/>
    <w:rsid w:val="009242CB"/>
    <w:rsid w:val="009520AB"/>
    <w:rsid w:val="0095247D"/>
    <w:rsid w:val="00965003"/>
    <w:rsid w:val="009C0C73"/>
    <w:rsid w:val="009C69DB"/>
    <w:rsid w:val="009C7D23"/>
    <w:rsid w:val="009D55D1"/>
    <w:rsid w:val="009E51D6"/>
    <w:rsid w:val="00A10180"/>
    <w:rsid w:val="00A10326"/>
    <w:rsid w:val="00A322F5"/>
    <w:rsid w:val="00A639D4"/>
    <w:rsid w:val="00A66779"/>
    <w:rsid w:val="00AB0B42"/>
    <w:rsid w:val="00AB6377"/>
    <w:rsid w:val="00AC589C"/>
    <w:rsid w:val="00AD1529"/>
    <w:rsid w:val="00AE0217"/>
    <w:rsid w:val="00AE36FA"/>
    <w:rsid w:val="00AE4A9D"/>
    <w:rsid w:val="00AF2C74"/>
    <w:rsid w:val="00AF7180"/>
    <w:rsid w:val="00B245B4"/>
    <w:rsid w:val="00B74746"/>
    <w:rsid w:val="00BA2A7C"/>
    <w:rsid w:val="00BC53D4"/>
    <w:rsid w:val="00BC5F1A"/>
    <w:rsid w:val="00BE1883"/>
    <w:rsid w:val="00BE4964"/>
    <w:rsid w:val="00BF0ADF"/>
    <w:rsid w:val="00BF53A9"/>
    <w:rsid w:val="00BF742E"/>
    <w:rsid w:val="00C51043"/>
    <w:rsid w:val="00C51BFA"/>
    <w:rsid w:val="00C72D3E"/>
    <w:rsid w:val="00CB3274"/>
    <w:rsid w:val="00D00F73"/>
    <w:rsid w:val="00D0485C"/>
    <w:rsid w:val="00D074FA"/>
    <w:rsid w:val="00D13F7D"/>
    <w:rsid w:val="00D169BD"/>
    <w:rsid w:val="00D246C8"/>
    <w:rsid w:val="00D25706"/>
    <w:rsid w:val="00D35E91"/>
    <w:rsid w:val="00D42843"/>
    <w:rsid w:val="00D52017"/>
    <w:rsid w:val="00D5620C"/>
    <w:rsid w:val="00D631EA"/>
    <w:rsid w:val="00D713A7"/>
    <w:rsid w:val="00D72A8F"/>
    <w:rsid w:val="00D920E0"/>
    <w:rsid w:val="00D94409"/>
    <w:rsid w:val="00DA00A6"/>
    <w:rsid w:val="00DB2A23"/>
    <w:rsid w:val="00DC4979"/>
    <w:rsid w:val="00DE252B"/>
    <w:rsid w:val="00DF63C6"/>
    <w:rsid w:val="00E332A1"/>
    <w:rsid w:val="00E35939"/>
    <w:rsid w:val="00E36D3E"/>
    <w:rsid w:val="00E415F0"/>
    <w:rsid w:val="00E44BA9"/>
    <w:rsid w:val="00E4625E"/>
    <w:rsid w:val="00E54DBA"/>
    <w:rsid w:val="00E64CB2"/>
    <w:rsid w:val="00E65B9E"/>
    <w:rsid w:val="00E87218"/>
    <w:rsid w:val="00E92CE5"/>
    <w:rsid w:val="00E93144"/>
    <w:rsid w:val="00EA4D97"/>
    <w:rsid w:val="00ED155C"/>
    <w:rsid w:val="00ED2281"/>
    <w:rsid w:val="00ED2C42"/>
    <w:rsid w:val="00F10BCB"/>
    <w:rsid w:val="00F47A10"/>
    <w:rsid w:val="00F57A86"/>
    <w:rsid w:val="00F67CA8"/>
    <w:rsid w:val="00F728C7"/>
    <w:rsid w:val="00F7663A"/>
    <w:rsid w:val="00F9035B"/>
    <w:rsid w:val="00F944A7"/>
    <w:rsid w:val="00FA667A"/>
    <w:rsid w:val="00FB5D7B"/>
    <w:rsid w:val="00FB7C8C"/>
    <w:rsid w:val="00FC135D"/>
    <w:rsid w:val="00FC54DD"/>
    <w:rsid w:val="00FE109D"/>
    <w:rsid w:val="00FE3DE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067"/>
    <w:rPr>
      <w:rFonts w:ascii="Arial" w:eastAsia="ＭＳ ゴシック" w:hAnsi="Arial" w:cs="Times New Roman"/>
      <w:sz w:val="18"/>
    </w:rPr>
  </w:style>
  <w:style w:type="table" w:customStyle="1" w:styleId="1">
    <w:name w:val="表 (格子)1"/>
    <w:basedOn w:val="a1"/>
    <w:next w:val="a3"/>
    <w:uiPriority w:val="59"/>
    <w:rsid w:val="00E359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067"/>
    <w:rPr>
      <w:rFonts w:ascii="Arial" w:eastAsia="ＭＳ ゴシック" w:hAnsi="Arial" w:cs="Times New Roman"/>
      <w:sz w:val="18"/>
    </w:rPr>
  </w:style>
  <w:style w:type="table" w:customStyle="1" w:styleId="1">
    <w:name w:val="表 (格子)1"/>
    <w:basedOn w:val="a1"/>
    <w:next w:val="a3"/>
    <w:uiPriority w:val="59"/>
    <w:rsid w:val="00E359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827-FA53-4BB2-8A6B-27B3395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10-24T02:23:00Z</cp:lastPrinted>
  <dcterms:created xsi:type="dcterms:W3CDTF">2019-01-28T07:15:00Z</dcterms:created>
  <dcterms:modified xsi:type="dcterms:W3CDTF">2019-01-28T07:15:00Z</dcterms:modified>
</cp:coreProperties>
</file>